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F7" w:rsidRDefault="00811411" w:rsidP="007A0BF7">
      <w:pPr>
        <w:suppressAutoHyphens/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едено в действие </w:t>
      </w:r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директора</w:t>
      </w:r>
    </w:p>
    <w:p w:rsidR="00811411" w:rsidRPr="00811411" w:rsidRDefault="00811411" w:rsidP="007A0BF7">
      <w:pPr>
        <w:suppressAutoHyphens/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ОУ «Лицей</w:t>
      </w:r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>№3</w:t>
      </w:r>
      <w:r w:rsidR="0072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.</w:t>
      </w:r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кина В.А.</w:t>
      </w: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11411" w:rsidRPr="00811411" w:rsidRDefault="00811411" w:rsidP="007A0BF7">
      <w:pPr>
        <w:suppressAutoHyphens/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Стерлитамак РБ</w:t>
      </w:r>
    </w:p>
    <w:p w:rsidR="00811411" w:rsidRPr="00811411" w:rsidRDefault="00B95328" w:rsidP="007A0BF7">
      <w:pPr>
        <w:suppressAutoHyphens/>
        <w:spacing w:after="0" w:line="240" w:lineRule="auto"/>
        <w:ind w:right="-46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9.08.2025 </w:t>
      </w:r>
      <w:r w:rsidR="00811411"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A0BF7" w:rsidRP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 308</w:t>
      </w:r>
      <w:r w:rsidR="007A0BF7">
        <w:rPr>
          <w:rFonts w:ascii="Times New Roman" w:eastAsia="Times New Roman" w:hAnsi="Times New Roman" w:cs="Times New Roman"/>
          <w:sz w:val="24"/>
          <w:szCs w:val="24"/>
          <w:lang w:eastAsia="ar-SA"/>
        </w:rPr>
        <w:t>-о</w:t>
      </w:r>
      <w:r w:rsidR="007A0BF7" w:rsidRPr="00811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7A0BF7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График оценочных  процедур </w:t>
      </w:r>
    </w:p>
    <w:p w:rsidR="00811411" w:rsidRPr="00811411" w:rsidRDefault="00491C64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го автономного общеобразовательного учреждения</w:t>
      </w:r>
    </w:p>
    <w:p w:rsidR="00811411" w:rsidRPr="00811411" w:rsidRDefault="00724DB9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Лицей</w:t>
      </w:r>
      <w:r w:rsidR="00491C6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№3 им.</w:t>
      </w:r>
      <w:r w:rsidR="00811411"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екина В.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»  г</w:t>
      </w:r>
      <w:r w:rsidR="00491C6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  <w:r w:rsidR="00811411"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те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литамак РБ</w:t>
      </w: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а </w:t>
      </w:r>
      <w:r w:rsidRPr="00811411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I</w:t>
      </w:r>
      <w:r w:rsidR="00B95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лугодие 2025-2026</w:t>
      </w:r>
      <w:r w:rsidRPr="008114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ебного года</w:t>
      </w: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11411" w:rsidRPr="00811411" w:rsidRDefault="00D42410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5-11 классы</w:t>
      </w:r>
    </w:p>
    <w:p w:rsidR="00811411" w:rsidRPr="00811411" w:rsidRDefault="00811411" w:rsidP="00811411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F31CC" w:rsidRPr="005F31CC" w:rsidRDefault="005F31CC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F31CC" w:rsidRDefault="005F31CC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Pr="00B77D26" w:rsidRDefault="008A4F64" w:rsidP="008A4F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2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536"/>
        <w:gridCol w:w="3621"/>
      </w:tblGrid>
      <w:tr w:rsidR="008A4F64" w:rsidRPr="00B77D26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Форма оценочной процедур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Сокращенное обозначение</w:t>
            </w:r>
          </w:p>
        </w:tc>
      </w:tr>
      <w:tr w:rsidR="008A4F64" w:rsidRPr="00B77D26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 xml:space="preserve">иктант, изло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B95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B953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328" w:rsidRPr="00B77D26">
              <w:rPr>
                <w:rFonts w:ascii="Times New Roman" w:hAnsi="Times New Roman" w:cs="Times New Roman"/>
                <w:sz w:val="24"/>
                <w:szCs w:val="24"/>
              </w:rPr>
              <w:t>башкирский,</w:t>
            </w:r>
            <w:r w:rsidR="00B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28" w:rsidRPr="00B77D26">
              <w:rPr>
                <w:rFonts w:ascii="Times New Roman" w:hAnsi="Times New Roman" w:cs="Times New Roman"/>
                <w:sz w:val="24"/>
                <w:szCs w:val="24"/>
              </w:rPr>
              <w:t>татарский)</w:t>
            </w:r>
            <w:r w:rsidR="00B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яз</w:t>
            </w:r>
            <w:proofErr w:type="spellEnd"/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з</w:t>
            </w:r>
            <w:proofErr w:type="spellEnd"/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proofErr w:type="spellEnd"/>
          </w:p>
        </w:tc>
      </w:tr>
      <w:tr w:rsidR="00D42410" w:rsidRPr="00B77D26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F42F8" w:rsidRPr="00B77D26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F8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F8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2F8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proofErr w:type="spellEnd"/>
          </w:p>
        </w:tc>
      </w:tr>
      <w:tr w:rsidR="00D42410" w:rsidRPr="00B77D26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42410" w:rsidRPr="00B77D26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D42410" w:rsidRPr="00B77D26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2410" w:rsidRPr="00B77D26" w:rsidTr="008A4F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10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F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42F8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D42410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F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</w:tr>
      <w:tr w:rsidR="008A4F64" w:rsidRPr="00B77D26" w:rsidTr="00D4241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шкирский)</w:t>
            </w:r>
          </w:p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26">
              <w:rPr>
                <w:rFonts w:ascii="Times New Roman" w:hAnsi="Times New Roman" w:cs="Times New Roman"/>
                <w:sz w:val="24"/>
                <w:szCs w:val="24"/>
              </w:rPr>
              <w:t>язык Республики Башкортос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64" w:rsidRPr="00B77D26" w:rsidRDefault="008A4F64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F64" w:rsidRPr="00B77D26" w:rsidRDefault="008F42F8" w:rsidP="008A4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з</w:t>
            </w:r>
            <w:proofErr w:type="spellEnd"/>
          </w:p>
        </w:tc>
      </w:tr>
    </w:tbl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F64" w:rsidRDefault="008A4F64" w:rsidP="00811411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265" w:rsidRDefault="00462265" w:rsidP="00D42410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2265" w:rsidRDefault="00462265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31CC" w:rsidRDefault="00A74C77" w:rsidP="00D42410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31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</w:t>
      </w:r>
      <w:r w:rsidR="005F31CC" w:rsidRPr="005F31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нтябрь</w:t>
      </w:r>
    </w:p>
    <w:p w:rsidR="00A74C77" w:rsidRPr="005F31CC" w:rsidRDefault="00A74C7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60"/>
        <w:gridCol w:w="567"/>
        <w:gridCol w:w="536"/>
        <w:gridCol w:w="571"/>
        <w:gridCol w:w="509"/>
        <w:gridCol w:w="708"/>
        <w:gridCol w:w="661"/>
        <w:gridCol w:w="566"/>
        <w:gridCol w:w="581"/>
        <w:gridCol w:w="602"/>
        <w:gridCol w:w="709"/>
        <w:gridCol w:w="708"/>
        <w:gridCol w:w="709"/>
        <w:gridCol w:w="567"/>
        <w:gridCol w:w="709"/>
        <w:gridCol w:w="568"/>
        <w:gridCol w:w="850"/>
        <w:gridCol w:w="851"/>
        <w:gridCol w:w="709"/>
        <w:gridCol w:w="708"/>
        <w:gridCol w:w="709"/>
        <w:gridCol w:w="709"/>
        <w:gridCol w:w="850"/>
      </w:tblGrid>
      <w:tr w:rsidR="00A74C77" w:rsidRPr="005F31CC" w:rsidTr="008442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8442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неделя</w:t>
            </w:r>
          </w:p>
        </w:tc>
      </w:tr>
      <w:tr w:rsidR="00A74C77" w:rsidRPr="005F31CC" w:rsidTr="00B33AE3"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36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A74C77" w:rsidRPr="005F31CC" w:rsidTr="00B33AE3">
        <w:trPr>
          <w:trHeight w:val="31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з</w:t>
            </w:r>
            <w:proofErr w:type="spellEnd"/>
          </w:p>
        </w:tc>
      </w:tr>
      <w:tr w:rsidR="00844277" w:rsidRPr="005F31CC" w:rsidTr="00B33AE3">
        <w:trPr>
          <w:trHeight w:val="133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Default="00844277" w:rsidP="00B66EF8">
            <w:pPr>
              <w:spacing w:after="0"/>
            </w:pPr>
            <w:r w:rsidRPr="00704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Default="00844277" w:rsidP="00B66EF8">
            <w:pPr>
              <w:spacing w:after="0"/>
            </w:pPr>
            <w:proofErr w:type="spellStart"/>
            <w:r w:rsidRPr="00443528">
              <w:t>Ряз</w:t>
            </w:r>
            <w:proofErr w:type="spellEnd"/>
          </w:p>
        </w:tc>
      </w:tr>
      <w:tr w:rsidR="00844277" w:rsidRPr="005F31CC" w:rsidTr="00B33AE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Default="00844277" w:rsidP="00B66EF8">
            <w:pPr>
              <w:spacing w:after="0"/>
            </w:pPr>
            <w:r w:rsidRPr="00704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Default="00844277" w:rsidP="00B66EF8">
            <w:pPr>
              <w:spacing w:after="0"/>
            </w:pPr>
            <w:proofErr w:type="spellStart"/>
            <w:r w:rsidRPr="00443528">
              <w:t>Ряз</w:t>
            </w:r>
            <w:proofErr w:type="spellEnd"/>
          </w:p>
        </w:tc>
      </w:tr>
      <w:tr w:rsidR="00844277" w:rsidRPr="005F31CC" w:rsidTr="00B33AE3">
        <w:trPr>
          <w:trHeight w:val="3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5F3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Default="00844277" w:rsidP="00B66EF8">
            <w:pPr>
              <w:spacing w:after="0"/>
            </w:pPr>
            <w:r w:rsidRPr="00704E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Default="00844277" w:rsidP="00B66EF8">
            <w:pPr>
              <w:spacing w:after="0"/>
            </w:pPr>
            <w:proofErr w:type="spellStart"/>
            <w:r w:rsidRPr="00443528">
              <w:t>Ряз</w:t>
            </w:r>
            <w:proofErr w:type="spellEnd"/>
          </w:p>
        </w:tc>
      </w:tr>
      <w:tr w:rsidR="00462265" w:rsidRPr="005F31CC" w:rsidTr="00B33AE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4277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45640B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265" w:rsidRPr="005F31CC" w:rsidTr="00B33AE3">
        <w:trPr>
          <w:trHeight w:val="2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Default="00462265" w:rsidP="00B66EF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265" w:rsidRPr="005F31CC" w:rsidTr="00B33AE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Default="00462265" w:rsidP="00B66EF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265" w:rsidRPr="005F31CC" w:rsidTr="00B33AE3">
        <w:trPr>
          <w:trHeight w:val="36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Default="00462265" w:rsidP="00B66EF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265" w:rsidRPr="005F31CC" w:rsidTr="00B33AE3">
        <w:trPr>
          <w:trHeight w:val="41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EF8" w:rsidRPr="005F31CC" w:rsidTr="00B33AE3">
        <w:trPr>
          <w:trHeight w:val="27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4D0338" w:rsidRDefault="00B66EF8" w:rsidP="00B66EF8">
            <w:pPr>
              <w:spacing w:after="0"/>
            </w:pPr>
            <w:r w:rsidRPr="004D0338">
              <w:t>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EF8" w:rsidRPr="005F31CC" w:rsidTr="00B33AE3">
        <w:trPr>
          <w:trHeight w:val="32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r w:rsidRPr="004D0338">
              <w:t>ф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5F31CC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2265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8F42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265" w:rsidRPr="005F31CC" w:rsidRDefault="00462265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F42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E06CB6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E06CB6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</w:tr>
      <w:tr w:rsidR="00D42410" w:rsidRPr="005F31CC" w:rsidTr="00B33AE3">
        <w:trPr>
          <w:trHeight w:val="20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5F31CC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5F31CC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62B" w:rsidRDefault="00D6262B" w:rsidP="00D6262B">
      <w:pPr>
        <w:suppressAutoHyphens/>
        <w:spacing w:after="0" w:line="36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42F8" w:rsidRDefault="008F42F8" w:rsidP="00B33AE3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C77" w:rsidRPr="005F31CC" w:rsidRDefault="00A74C77" w:rsidP="00B66EF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31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</w:t>
      </w:r>
      <w:r w:rsidR="005F31CC" w:rsidRPr="005F31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тябрь</w:t>
      </w: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89"/>
        <w:gridCol w:w="847"/>
        <w:gridCol w:w="707"/>
        <w:gridCol w:w="711"/>
        <w:gridCol w:w="712"/>
        <w:gridCol w:w="713"/>
        <w:gridCol w:w="703"/>
        <w:gridCol w:w="709"/>
        <w:gridCol w:w="712"/>
        <w:gridCol w:w="851"/>
        <w:gridCol w:w="850"/>
        <w:gridCol w:w="851"/>
        <w:gridCol w:w="850"/>
        <w:gridCol w:w="852"/>
        <w:gridCol w:w="851"/>
        <w:gridCol w:w="992"/>
        <w:gridCol w:w="1701"/>
        <w:gridCol w:w="992"/>
      </w:tblGrid>
      <w:tr w:rsidR="00A74C77" w:rsidRPr="00D6262B" w:rsidTr="00B33AE3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4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</w:t>
            </w:r>
          </w:p>
        </w:tc>
      </w:tr>
      <w:tr w:rsidR="00A74C77" w:rsidRPr="00D6262B" w:rsidTr="00B33AE3"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</w:tr>
      <w:tr w:rsidR="00D42410" w:rsidRPr="00D6262B" w:rsidTr="00B33AE3">
        <w:trPr>
          <w:trHeight w:val="3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77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Default="00844277" w:rsidP="00B66EF8">
            <w:pPr>
              <w:spacing w:after="0" w:line="240" w:lineRule="auto"/>
            </w:pPr>
            <w:proofErr w:type="spellStart"/>
            <w:r w:rsidRPr="00042F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77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Default="00844277" w:rsidP="00B66EF8">
            <w:pPr>
              <w:spacing w:after="0" w:line="240" w:lineRule="auto"/>
            </w:pPr>
            <w:proofErr w:type="spellStart"/>
            <w:r w:rsidRPr="00042F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77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Default="00844277" w:rsidP="00B66EF8">
            <w:pPr>
              <w:spacing w:after="0" w:line="240" w:lineRule="auto"/>
            </w:pPr>
            <w:proofErr w:type="spellStart"/>
            <w:r w:rsidRPr="00042F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77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844277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8442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EF8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proofErr w:type="spellStart"/>
            <w:r w:rsidRPr="00550AE7">
              <w:t>А.яз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9E376C" w:rsidRDefault="00B66EF8" w:rsidP="00B66EF8">
            <w:pPr>
              <w:spacing w:after="0"/>
            </w:pPr>
            <w:proofErr w:type="gramStart"/>
            <w:r w:rsidRPr="009E376C">
              <w:t>р</w:t>
            </w:r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EF8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proofErr w:type="spellStart"/>
            <w:r w:rsidRPr="00550AE7">
              <w:t>А.яз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proofErr w:type="gramStart"/>
            <w:r w:rsidRPr="009E376C">
              <w:t>р</w:t>
            </w:r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141D0C" w:rsidRDefault="00B66EF8" w:rsidP="00B66EF8">
            <w:pPr>
              <w:spacing w:after="0"/>
            </w:pPr>
            <w:r w:rsidRPr="00141D0C"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EF8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06456F" w:rsidRDefault="00B66EF8" w:rsidP="00B66EF8">
            <w:pPr>
              <w:spacing w:after="0"/>
            </w:pPr>
            <w:proofErr w:type="spellStart"/>
            <w:r w:rsidRPr="0006456F">
              <w:t>А.яз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Default="00B66EF8" w:rsidP="00B66EF8">
            <w:pPr>
              <w:spacing w:after="0"/>
            </w:pPr>
            <w:r w:rsidRPr="00141D0C">
              <w:t>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EF8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proofErr w:type="spellStart"/>
            <w:r w:rsidRPr="0006456F">
              <w:t>А.яз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3AE3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Default="00B33AE3" w:rsidP="00B66EF8">
            <w:pPr>
              <w:spacing w:after="0" w:line="240" w:lineRule="auto"/>
            </w:pPr>
            <w:proofErr w:type="spellStart"/>
            <w:r w:rsidRPr="007F30ED">
              <w:t>А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3AE3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Default="00B33AE3" w:rsidP="00B66EF8">
            <w:pPr>
              <w:spacing w:after="0" w:line="240" w:lineRule="auto"/>
            </w:pPr>
            <w:proofErr w:type="spellStart"/>
            <w:r w:rsidRPr="007F30ED">
              <w:t>А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3AE3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Default="00B33AE3" w:rsidP="00B66EF8">
            <w:pPr>
              <w:spacing w:after="0" w:line="240" w:lineRule="auto"/>
            </w:pPr>
            <w:proofErr w:type="spellStart"/>
            <w:r w:rsidRPr="007F30ED">
              <w:t>А.я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AE3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р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410" w:rsidRPr="00D6262B" w:rsidTr="00B33AE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6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р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B33AE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410" w:rsidRPr="00D6262B" w:rsidRDefault="00D4241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F31CC" w:rsidRPr="00D6262B" w:rsidRDefault="005F31CC" w:rsidP="00B66EF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31CC" w:rsidRPr="00D6262B" w:rsidRDefault="005F31CC" w:rsidP="00B66EF8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C4D17" w:rsidRDefault="003C4D17" w:rsidP="005F31CC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74C77" w:rsidRPr="005F31CC" w:rsidRDefault="00A74C77" w:rsidP="00B66EF8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F31C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</w:t>
      </w:r>
      <w:r w:rsidR="005F31CC" w:rsidRPr="005F31C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ябрь</w:t>
      </w:r>
    </w:p>
    <w:tbl>
      <w:tblPr>
        <w:tblW w:w="14285" w:type="dxa"/>
        <w:tblLayout w:type="fixed"/>
        <w:tblLook w:val="0000" w:firstRow="0" w:lastRow="0" w:firstColumn="0" w:lastColumn="0" w:noHBand="0" w:noVBand="0"/>
      </w:tblPr>
      <w:tblGrid>
        <w:gridCol w:w="758"/>
        <w:gridCol w:w="484"/>
        <w:gridCol w:w="567"/>
        <w:gridCol w:w="567"/>
        <w:gridCol w:w="709"/>
        <w:gridCol w:w="830"/>
        <w:gridCol w:w="18"/>
        <w:gridCol w:w="669"/>
        <w:gridCol w:w="22"/>
        <w:gridCol w:w="850"/>
        <w:gridCol w:w="19"/>
        <w:gridCol w:w="852"/>
        <w:gridCol w:w="851"/>
        <w:gridCol w:w="963"/>
        <w:gridCol w:w="20"/>
        <w:gridCol w:w="854"/>
        <w:gridCol w:w="840"/>
        <w:gridCol w:w="10"/>
        <w:gridCol w:w="713"/>
        <w:gridCol w:w="569"/>
        <w:gridCol w:w="991"/>
        <w:gridCol w:w="703"/>
        <w:gridCol w:w="9"/>
        <w:gridCol w:w="565"/>
        <w:gridCol w:w="852"/>
      </w:tblGrid>
      <w:tr w:rsidR="00A74C77" w:rsidRPr="00D6262B" w:rsidTr="00B95203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   неделя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 неделя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3  неделя 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C77" w:rsidRPr="00D6262B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626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 неделя</w:t>
            </w:r>
          </w:p>
        </w:tc>
      </w:tr>
      <w:tr w:rsidR="00B95203" w:rsidRPr="00D6262B" w:rsidTr="00B95203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left="141"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203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8</w:t>
            </w:r>
          </w:p>
        </w:tc>
      </w:tr>
      <w:tr w:rsidR="00B95203" w:rsidRPr="00D6262B" w:rsidTr="00B95203"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9D31F2" w:rsidRDefault="00E06CB6" w:rsidP="00B66EF8">
            <w:pPr>
              <w:spacing w:after="0" w:line="240" w:lineRule="auto"/>
            </w:pPr>
            <w:r w:rsidRPr="009D31F2">
              <w:t>5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06CB6" w:rsidRPr="00D6262B" w:rsidTr="00B95203">
        <w:trPr>
          <w:trHeight w:val="34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9D31F2" w:rsidRDefault="00E06CB6" w:rsidP="00B66EF8">
            <w:pPr>
              <w:spacing w:after="0" w:line="240" w:lineRule="auto"/>
            </w:pPr>
            <w:r w:rsidRPr="009D31F2">
              <w:t>5б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42F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9D31F2" w:rsidRDefault="0033042F" w:rsidP="00B66EF8">
            <w:pPr>
              <w:spacing w:after="0" w:line="240" w:lineRule="auto"/>
            </w:pPr>
            <w:r w:rsidRPr="009D31F2">
              <w:t>5в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1338F7">
              <w:t>Р.я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2F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9D31F2" w:rsidRDefault="0033042F" w:rsidP="00B66EF8">
            <w:pPr>
              <w:spacing w:after="0" w:line="240" w:lineRule="auto"/>
            </w:pPr>
            <w:r w:rsidRPr="009D31F2">
              <w:t>5г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1338F7">
              <w:t>Р.я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9D31F2" w:rsidRDefault="00B66EF8" w:rsidP="00B66EF8">
            <w:pPr>
              <w:spacing w:after="0" w:line="240" w:lineRule="auto"/>
            </w:pPr>
            <w:r w:rsidRPr="009D31F2">
              <w:t>6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167542" w:rsidRDefault="00B66EF8" w:rsidP="00B66EF8">
            <w:pPr>
              <w:spacing w:after="0"/>
            </w:pPr>
            <w:r w:rsidRPr="00167542">
              <w:t>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9D31F2" w:rsidRDefault="00B66EF8" w:rsidP="00B66EF8">
            <w:pPr>
              <w:spacing w:after="0" w:line="240" w:lineRule="auto"/>
            </w:pPr>
            <w:r w:rsidRPr="009D31F2">
              <w:t>6б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244683" w:rsidRDefault="00B66EF8" w:rsidP="00B66EF8">
            <w:pPr>
              <w:spacing w:after="0"/>
            </w:pPr>
            <w:proofErr w:type="gramStart"/>
            <w:r w:rsidRPr="00244683"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r w:rsidRPr="00167542">
              <w:t>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E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9D31F2" w:rsidRDefault="00B66EF8" w:rsidP="00B66EF8">
            <w:pPr>
              <w:spacing w:after="0" w:line="240" w:lineRule="auto"/>
            </w:pPr>
            <w:r w:rsidRPr="009D31F2">
              <w:t>6в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proofErr w:type="gramStart"/>
            <w:r w:rsidRPr="00244683"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9D31F2" w:rsidRDefault="00E06CB6" w:rsidP="00B66EF8">
            <w:pPr>
              <w:spacing w:after="0" w:line="240" w:lineRule="auto"/>
            </w:pPr>
            <w:r w:rsidRPr="009D31F2">
              <w:t>6г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8F42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9D31F2" w:rsidRDefault="00E06CB6" w:rsidP="00B66EF8">
            <w:pPr>
              <w:spacing w:after="0" w:line="240" w:lineRule="auto"/>
            </w:pPr>
            <w:r w:rsidRPr="009D31F2">
              <w:t>6д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8F42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9D31F2" w:rsidRDefault="00E06CB6" w:rsidP="00B66EF8">
            <w:pPr>
              <w:spacing w:after="0" w:line="240" w:lineRule="auto"/>
            </w:pPr>
            <w:r w:rsidRPr="009D31F2">
              <w:t>7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я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2F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9D31F2" w:rsidRDefault="0033042F" w:rsidP="00B66EF8">
            <w:pPr>
              <w:spacing w:after="0" w:line="240" w:lineRule="auto"/>
            </w:pPr>
            <w:r w:rsidRPr="009D31F2">
              <w:t>7б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я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672412"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7A7CEB"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2F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9D31F2" w:rsidRDefault="0033042F" w:rsidP="00B66EF8">
            <w:pPr>
              <w:spacing w:after="0" w:line="240" w:lineRule="auto"/>
            </w:pPr>
            <w:r w:rsidRPr="009D31F2">
              <w:t>7в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672412"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7A7CEB"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2F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9D31F2" w:rsidRDefault="0033042F" w:rsidP="00B66EF8">
            <w:pPr>
              <w:spacing w:after="0" w:line="240" w:lineRule="auto"/>
            </w:pPr>
            <w:r w:rsidRPr="009D31F2">
              <w:t>7г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я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672412"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7A7CEB"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2F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9D31F2" w:rsidRDefault="0033042F" w:rsidP="00B66EF8">
            <w:pPr>
              <w:spacing w:after="0" w:line="240" w:lineRule="auto"/>
            </w:pPr>
            <w:r w:rsidRPr="009D31F2">
              <w:t>7и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672412">
              <w:t>А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Default="0033042F" w:rsidP="00B66EF8">
            <w:pPr>
              <w:spacing w:after="0" w:line="240" w:lineRule="auto"/>
            </w:pPr>
            <w:proofErr w:type="spellStart"/>
            <w:r w:rsidRPr="007A7CEB"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42F" w:rsidRPr="00D6262B" w:rsidRDefault="0033042F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9D31F2" w:rsidRDefault="00B66EF8" w:rsidP="00B66EF8">
            <w:pPr>
              <w:spacing w:after="0" w:line="240" w:lineRule="auto"/>
            </w:pPr>
            <w:r w:rsidRPr="009D31F2">
              <w:t>8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794939" w:rsidRDefault="00B66EF8" w:rsidP="00B66EF8">
            <w:pPr>
              <w:spacing w:after="0"/>
            </w:pPr>
            <w:r w:rsidRPr="00794939">
              <w:t>об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 w:line="240" w:lineRule="auto"/>
            </w:pPr>
            <w:proofErr w:type="spellStart"/>
            <w:r w:rsidRPr="00EA7737">
              <w:t>обзр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9D31F2" w:rsidRDefault="00B66EF8" w:rsidP="00B66EF8">
            <w:pPr>
              <w:spacing w:after="0" w:line="240" w:lineRule="auto"/>
            </w:pPr>
            <w:r w:rsidRPr="009D31F2">
              <w:t>8б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r w:rsidRPr="00794939">
              <w:t>об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 w:line="240" w:lineRule="auto"/>
            </w:pPr>
            <w:proofErr w:type="spellStart"/>
            <w:r w:rsidRPr="00EA7737">
              <w:t>обзр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9D31F2" w:rsidRDefault="00B66EF8" w:rsidP="00B66EF8">
            <w:pPr>
              <w:spacing w:after="0" w:line="240" w:lineRule="auto"/>
            </w:pPr>
            <w:r w:rsidRPr="009D31F2">
              <w:t>8в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E25F85" w:rsidRDefault="00B66EF8" w:rsidP="00B66EF8">
            <w:pPr>
              <w:spacing w:after="0"/>
            </w:pPr>
            <w:proofErr w:type="spellStart"/>
            <w:r w:rsidRPr="00E25F85">
              <w:t>обзр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 w:line="240" w:lineRule="auto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9D31F2" w:rsidRDefault="00B66EF8" w:rsidP="00B66EF8">
            <w:pPr>
              <w:spacing w:after="0" w:line="240" w:lineRule="auto"/>
            </w:pPr>
            <w:r w:rsidRPr="009D31F2">
              <w:t>8г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/>
            </w:pPr>
            <w:proofErr w:type="spellStart"/>
            <w:r w:rsidRPr="00E25F85">
              <w:t>обзр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Default="00B66EF8" w:rsidP="00B66EF8">
            <w:pPr>
              <w:spacing w:after="0" w:line="240" w:lineRule="auto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EF8" w:rsidRPr="00D6262B" w:rsidRDefault="00B66E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9D31F2" w:rsidRDefault="008F42F8" w:rsidP="00B66EF8">
            <w:pPr>
              <w:spacing w:after="0" w:line="240" w:lineRule="auto"/>
            </w:pPr>
            <w:r w:rsidRPr="009D31F2">
              <w:t>и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Default="008F42F8" w:rsidP="00B66EF8">
            <w:pPr>
              <w:spacing w:after="0" w:line="240" w:lineRule="auto"/>
            </w:pPr>
            <w:proofErr w:type="spellStart"/>
            <w:r w:rsidRPr="00EA7737">
              <w:t>обзр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B6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9D31F2" w:rsidRDefault="00E06CB6" w:rsidP="00B66EF8">
            <w:pPr>
              <w:spacing w:after="0" w:line="240" w:lineRule="auto"/>
            </w:pPr>
            <w:r w:rsidRPr="009D31F2">
              <w:t>9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зр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9D31F2" w:rsidRDefault="008F42F8" w:rsidP="00B66EF8">
            <w:pPr>
              <w:spacing w:after="0" w:line="240" w:lineRule="auto"/>
            </w:pPr>
            <w:r w:rsidRPr="009D31F2">
              <w:t>9б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Default="008F42F8" w:rsidP="00B66EF8">
            <w:pPr>
              <w:spacing w:after="0" w:line="240" w:lineRule="auto"/>
            </w:pPr>
            <w:proofErr w:type="spellStart"/>
            <w:r w:rsidRPr="000B29E8">
              <w:t>обзр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9D31F2" w:rsidRDefault="008F42F8" w:rsidP="00B66EF8">
            <w:pPr>
              <w:spacing w:after="0" w:line="240" w:lineRule="auto"/>
            </w:pPr>
            <w:r w:rsidRPr="009D31F2">
              <w:t>9в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Default="008F42F8" w:rsidP="00B66EF8">
            <w:pPr>
              <w:spacing w:after="0" w:line="240" w:lineRule="auto"/>
            </w:pPr>
            <w:proofErr w:type="spellStart"/>
            <w:r w:rsidRPr="000B29E8">
              <w:t>обзр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2F8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9D31F2" w:rsidRDefault="008F42F8" w:rsidP="00B66EF8">
            <w:pPr>
              <w:spacing w:after="0" w:line="240" w:lineRule="auto"/>
            </w:pPr>
            <w:r>
              <w:t>9г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Default="008F42F8" w:rsidP="00B66EF8">
            <w:pPr>
              <w:spacing w:after="0" w:line="240" w:lineRule="auto"/>
            </w:pPr>
            <w:proofErr w:type="spellStart"/>
            <w:r w:rsidRPr="000B29E8">
              <w:t>обзр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2F8" w:rsidRPr="00D6262B" w:rsidRDefault="008F42F8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B6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9D31F2" w:rsidRDefault="00E06CB6" w:rsidP="00B66EF8">
            <w:pPr>
              <w:spacing w:after="0" w:line="240" w:lineRule="auto"/>
            </w:pPr>
            <w:r>
              <w:t>1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з</w:t>
            </w:r>
            <w:proofErr w:type="spellEnd"/>
          </w:p>
        </w:tc>
      </w:tr>
      <w:tr w:rsidR="00E06CB6" w:rsidRPr="00D6262B" w:rsidTr="00B95203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9D31F2" w:rsidRDefault="00E06CB6" w:rsidP="00B66EF8">
            <w:pPr>
              <w:spacing w:after="0" w:line="240" w:lineRule="auto"/>
            </w:pPr>
            <w:r>
              <w:t>1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к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D6262B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з</w:t>
            </w:r>
            <w:proofErr w:type="spellEnd"/>
          </w:p>
        </w:tc>
      </w:tr>
    </w:tbl>
    <w:p w:rsidR="00B95328" w:rsidRPr="00D6262B" w:rsidRDefault="00B95328" w:rsidP="0033042F">
      <w:pPr>
        <w:suppressAutoHyphens/>
        <w:spacing w:after="0" w:line="36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31CC" w:rsidRPr="005F31CC" w:rsidRDefault="005F31CC" w:rsidP="00E06CB6">
      <w:pPr>
        <w:suppressAutoHyphens/>
        <w:spacing w:after="0" w:line="240" w:lineRule="auto"/>
        <w:ind w:right="-4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62B" w:rsidRDefault="00D6262B" w:rsidP="00E06CB6">
      <w:pPr>
        <w:suppressAutoHyphens/>
        <w:spacing w:after="0" w:line="36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42F8" w:rsidRDefault="008F42F8" w:rsidP="00E06CB6">
      <w:pPr>
        <w:suppressAutoHyphens/>
        <w:spacing w:after="0" w:line="36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42F8" w:rsidRDefault="008F42F8" w:rsidP="00E06CB6">
      <w:pPr>
        <w:suppressAutoHyphens/>
        <w:spacing w:after="0" w:line="360" w:lineRule="auto"/>
        <w:ind w:right="-4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2265" w:rsidRPr="00B95203" w:rsidRDefault="00462265" w:rsidP="00B66EF8">
      <w:pPr>
        <w:suppressAutoHyphens/>
        <w:spacing w:after="0" w:line="240" w:lineRule="auto"/>
        <w:ind w:right="-4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B952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</w:t>
      </w:r>
      <w:r w:rsidR="005F31CC" w:rsidRPr="00B952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кабрь</w:t>
      </w: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0"/>
        <w:gridCol w:w="568"/>
        <w:gridCol w:w="1276"/>
        <w:gridCol w:w="851"/>
        <w:gridCol w:w="850"/>
        <w:gridCol w:w="567"/>
        <w:gridCol w:w="567"/>
        <w:gridCol w:w="567"/>
        <w:gridCol w:w="851"/>
        <w:gridCol w:w="708"/>
        <w:gridCol w:w="709"/>
        <w:gridCol w:w="709"/>
        <w:gridCol w:w="709"/>
        <w:gridCol w:w="850"/>
        <w:gridCol w:w="709"/>
        <w:gridCol w:w="567"/>
        <w:gridCol w:w="709"/>
        <w:gridCol w:w="708"/>
        <w:gridCol w:w="709"/>
        <w:gridCol w:w="567"/>
        <w:gridCol w:w="567"/>
      </w:tblGrid>
      <w:tr w:rsidR="003C4D17" w:rsidRPr="00B95203" w:rsidTr="00E06CB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D17" w:rsidRPr="00B95203" w:rsidRDefault="003C4D1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D17" w:rsidRPr="00B95203" w:rsidRDefault="003C4D1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D17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3C4D17"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D17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3C4D17"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D17" w:rsidRPr="00B95203" w:rsidRDefault="003C4D1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5 неделя </w:t>
            </w:r>
          </w:p>
        </w:tc>
      </w:tr>
      <w:tr w:rsidR="007F5760" w:rsidRPr="00B95203" w:rsidTr="0033042F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5760" w:rsidRPr="00B95203" w:rsidRDefault="007F576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5760" w:rsidRPr="00B95203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760" w:rsidRPr="00B95203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760" w:rsidRPr="00B95203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760" w:rsidRPr="00B95203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5760" w:rsidRPr="00B95203" w:rsidRDefault="00A74C77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760" w:rsidRPr="00B95203" w:rsidRDefault="007F576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462265"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760" w:rsidRPr="00B95203" w:rsidRDefault="007F576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462265"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760" w:rsidRPr="00B95203" w:rsidRDefault="007F576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462265"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760" w:rsidRPr="00B95203" w:rsidRDefault="007F576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462265"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760" w:rsidRPr="00B95203" w:rsidRDefault="007F5760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462265"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760" w:rsidRPr="00B95203" w:rsidRDefault="00462265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</w:tr>
      <w:tr w:rsidR="00E06CB6" w:rsidRPr="00B95203" w:rsidTr="0033042F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r w:rsidRPr="00B95203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r w:rsidRPr="00B95203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r w:rsidRPr="00B95203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Р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А.я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sz w:val="24"/>
                <w:szCs w:val="24"/>
              </w:rPr>
            </w:pPr>
            <w:r w:rsidRPr="00B95203"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р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р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р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р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ря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Default="00B95203" w:rsidP="00B66EF8">
            <w:pPr>
              <w:spacing w:after="0"/>
            </w:pPr>
            <w:proofErr w:type="spellStart"/>
            <w:r w:rsidRPr="008648A7"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Default="00B95203" w:rsidP="00B66EF8">
            <w:pPr>
              <w:spacing w:after="0"/>
            </w:pPr>
            <w:proofErr w:type="spellStart"/>
            <w:r w:rsidRPr="008648A7"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Default="00B95203" w:rsidP="00B66EF8">
            <w:pPr>
              <w:spacing w:after="0"/>
            </w:pPr>
            <w:proofErr w:type="spellStart"/>
            <w:r w:rsidRPr="008648A7"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7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Default="00B95203" w:rsidP="00B66EF8">
            <w:pPr>
              <w:spacing w:after="0"/>
            </w:pPr>
            <w:proofErr w:type="spellStart"/>
            <w:r w:rsidRPr="008648A7"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rPr>
          <w:trHeight w:val="3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8F42F8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5203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Б.я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5203">
              <w:rPr>
                <w:sz w:val="24"/>
                <w:szCs w:val="24"/>
              </w:rPr>
              <w:t>А.я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203" w:rsidRPr="00B95203" w:rsidRDefault="00B95203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/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CB6" w:rsidRPr="00B95203" w:rsidTr="0033042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/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33042F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952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CB6" w:rsidRPr="00B95203" w:rsidRDefault="00E06CB6" w:rsidP="00B66EF8">
            <w:pPr>
              <w:suppressAutoHyphens/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0"/>
    </w:tbl>
    <w:p w:rsidR="003030BA" w:rsidRPr="00B95203" w:rsidRDefault="003030BA" w:rsidP="00B66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30BA" w:rsidRPr="00B95203" w:rsidSect="00866435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F"/>
    <w:rsid w:val="00025F0A"/>
    <w:rsid w:val="00034C64"/>
    <w:rsid w:val="000405D0"/>
    <w:rsid w:val="00062BD0"/>
    <w:rsid w:val="00074A8A"/>
    <w:rsid w:val="000932A4"/>
    <w:rsid w:val="000A2B67"/>
    <w:rsid w:val="000B292E"/>
    <w:rsid w:val="000B3619"/>
    <w:rsid w:val="000C1415"/>
    <w:rsid w:val="000D7149"/>
    <w:rsid w:val="001178D0"/>
    <w:rsid w:val="00134E09"/>
    <w:rsid w:val="0014140D"/>
    <w:rsid w:val="0016155F"/>
    <w:rsid w:val="00162308"/>
    <w:rsid w:val="00167920"/>
    <w:rsid w:val="00175F1D"/>
    <w:rsid w:val="00181938"/>
    <w:rsid w:val="001A4DD2"/>
    <w:rsid w:val="001F32FE"/>
    <w:rsid w:val="001F7695"/>
    <w:rsid w:val="00212C52"/>
    <w:rsid w:val="00226AA1"/>
    <w:rsid w:val="00226E41"/>
    <w:rsid w:val="00227717"/>
    <w:rsid w:val="00234148"/>
    <w:rsid w:val="00240E15"/>
    <w:rsid w:val="00254490"/>
    <w:rsid w:val="00261697"/>
    <w:rsid w:val="00262815"/>
    <w:rsid w:val="0027723A"/>
    <w:rsid w:val="002A1429"/>
    <w:rsid w:val="002F33D3"/>
    <w:rsid w:val="003030BA"/>
    <w:rsid w:val="0032646E"/>
    <w:rsid w:val="003269AF"/>
    <w:rsid w:val="0033042F"/>
    <w:rsid w:val="00332E15"/>
    <w:rsid w:val="00342C07"/>
    <w:rsid w:val="00356C8A"/>
    <w:rsid w:val="003617C9"/>
    <w:rsid w:val="00374340"/>
    <w:rsid w:val="003A216D"/>
    <w:rsid w:val="003C4D17"/>
    <w:rsid w:val="003C7464"/>
    <w:rsid w:val="003E1AF1"/>
    <w:rsid w:val="003E6B95"/>
    <w:rsid w:val="003F448B"/>
    <w:rsid w:val="00400860"/>
    <w:rsid w:val="00424C6D"/>
    <w:rsid w:val="00433A20"/>
    <w:rsid w:val="004438A4"/>
    <w:rsid w:val="004442F6"/>
    <w:rsid w:val="0045640B"/>
    <w:rsid w:val="00462265"/>
    <w:rsid w:val="0046698A"/>
    <w:rsid w:val="00467554"/>
    <w:rsid w:val="0048203F"/>
    <w:rsid w:val="00483154"/>
    <w:rsid w:val="00490C10"/>
    <w:rsid w:val="00491C64"/>
    <w:rsid w:val="004B388C"/>
    <w:rsid w:val="004D5E59"/>
    <w:rsid w:val="00500B44"/>
    <w:rsid w:val="005051B3"/>
    <w:rsid w:val="0054305E"/>
    <w:rsid w:val="00543FE1"/>
    <w:rsid w:val="00550BAF"/>
    <w:rsid w:val="005A79CA"/>
    <w:rsid w:val="005B0DB2"/>
    <w:rsid w:val="005E57F5"/>
    <w:rsid w:val="005F019A"/>
    <w:rsid w:val="005F31CC"/>
    <w:rsid w:val="005F3CA2"/>
    <w:rsid w:val="00616A31"/>
    <w:rsid w:val="0061730C"/>
    <w:rsid w:val="00625322"/>
    <w:rsid w:val="0064024C"/>
    <w:rsid w:val="00652F18"/>
    <w:rsid w:val="00653004"/>
    <w:rsid w:val="00653BE1"/>
    <w:rsid w:val="006562A1"/>
    <w:rsid w:val="00692667"/>
    <w:rsid w:val="00697A6A"/>
    <w:rsid w:val="00697BA2"/>
    <w:rsid w:val="006B2AA6"/>
    <w:rsid w:val="006D2D57"/>
    <w:rsid w:val="006E6B50"/>
    <w:rsid w:val="007009E3"/>
    <w:rsid w:val="00702691"/>
    <w:rsid w:val="00713BC7"/>
    <w:rsid w:val="007168DA"/>
    <w:rsid w:val="00724DB9"/>
    <w:rsid w:val="007253A2"/>
    <w:rsid w:val="00745512"/>
    <w:rsid w:val="007521B0"/>
    <w:rsid w:val="00762BC9"/>
    <w:rsid w:val="00763B1D"/>
    <w:rsid w:val="007665CC"/>
    <w:rsid w:val="00783B22"/>
    <w:rsid w:val="00790554"/>
    <w:rsid w:val="0079480F"/>
    <w:rsid w:val="007A0BF7"/>
    <w:rsid w:val="007A435D"/>
    <w:rsid w:val="007B18BB"/>
    <w:rsid w:val="007B474C"/>
    <w:rsid w:val="007B7340"/>
    <w:rsid w:val="007C6983"/>
    <w:rsid w:val="007D6368"/>
    <w:rsid w:val="007E59DB"/>
    <w:rsid w:val="007F3801"/>
    <w:rsid w:val="007F5760"/>
    <w:rsid w:val="00811411"/>
    <w:rsid w:val="0081470D"/>
    <w:rsid w:val="00815752"/>
    <w:rsid w:val="00831887"/>
    <w:rsid w:val="0084214B"/>
    <w:rsid w:val="00844277"/>
    <w:rsid w:val="00855E74"/>
    <w:rsid w:val="00866435"/>
    <w:rsid w:val="008859F4"/>
    <w:rsid w:val="00896463"/>
    <w:rsid w:val="008A4F64"/>
    <w:rsid w:val="008F42F8"/>
    <w:rsid w:val="009256D3"/>
    <w:rsid w:val="0093028B"/>
    <w:rsid w:val="00945D35"/>
    <w:rsid w:val="009622F3"/>
    <w:rsid w:val="009740BE"/>
    <w:rsid w:val="00991990"/>
    <w:rsid w:val="00994D82"/>
    <w:rsid w:val="009E3CE1"/>
    <w:rsid w:val="009E582E"/>
    <w:rsid w:val="00A00411"/>
    <w:rsid w:val="00A02D57"/>
    <w:rsid w:val="00A047C1"/>
    <w:rsid w:val="00A04F9B"/>
    <w:rsid w:val="00A2776F"/>
    <w:rsid w:val="00A51D94"/>
    <w:rsid w:val="00A74C77"/>
    <w:rsid w:val="00A75635"/>
    <w:rsid w:val="00B11DB9"/>
    <w:rsid w:val="00B218BF"/>
    <w:rsid w:val="00B33AE3"/>
    <w:rsid w:val="00B57F69"/>
    <w:rsid w:val="00B66EF8"/>
    <w:rsid w:val="00B95203"/>
    <w:rsid w:val="00B95328"/>
    <w:rsid w:val="00BA7F64"/>
    <w:rsid w:val="00BB46B4"/>
    <w:rsid w:val="00BB68EB"/>
    <w:rsid w:val="00BC5D9C"/>
    <w:rsid w:val="00BC6F0F"/>
    <w:rsid w:val="00BD1F2C"/>
    <w:rsid w:val="00BD337B"/>
    <w:rsid w:val="00BE4675"/>
    <w:rsid w:val="00BE56AE"/>
    <w:rsid w:val="00BE5A57"/>
    <w:rsid w:val="00C0532B"/>
    <w:rsid w:val="00C06748"/>
    <w:rsid w:val="00C443E7"/>
    <w:rsid w:val="00C65FEE"/>
    <w:rsid w:val="00C87C52"/>
    <w:rsid w:val="00CC2D73"/>
    <w:rsid w:val="00CD4790"/>
    <w:rsid w:val="00CD5E10"/>
    <w:rsid w:val="00CD6385"/>
    <w:rsid w:val="00CE502B"/>
    <w:rsid w:val="00CE509C"/>
    <w:rsid w:val="00D05EF7"/>
    <w:rsid w:val="00D22C39"/>
    <w:rsid w:val="00D42410"/>
    <w:rsid w:val="00D443CD"/>
    <w:rsid w:val="00D55D1B"/>
    <w:rsid w:val="00D6262B"/>
    <w:rsid w:val="00D950C9"/>
    <w:rsid w:val="00DC78E3"/>
    <w:rsid w:val="00DD2758"/>
    <w:rsid w:val="00DD5C1F"/>
    <w:rsid w:val="00E06CB6"/>
    <w:rsid w:val="00E506DA"/>
    <w:rsid w:val="00E5212E"/>
    <w:rsid w:val="00E66D4B"/>
    <w:rsid w:val="00EB1FB0"/>
    <w:rsid w:val="00EB28FF"/>
    <w:rsid w:val="00EC489C"/>
    <w:rsid w:val="00EE14B8"/>
    <w:rsid w:val="00F079F8"/>
    <w:rsid w:val="00F51BE1"/>
    <w:rsid w:val="00F7004E"/>
    <w:rsid w:val="00F71A01"/>
    <w:rsid w:val="00FA0BAD"/>
    <w:rsid w:val="00FA29E5"/>
    <w:rsid w:val="00FA3977"/>
    <w:rsid w:val="00FA5B1F"/>
    <w:rsid w:val="00FD55B0"/>
    <w:rsid w:val="00FE0F61"/>
    <w:rsid w:val="00FF32C6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1CC"/>
  </w:style>
  <w:style w:type="paragraph" w:styleId="a3">
    <w:name w:val="Balloon Text"/>
    <w:basedOn w:val="a"/>
    <w:link w:val="a4"/>
    <w:uiPriority w:val="99"/>
    <w:semiHidden/>
    <w:unhideWhenUsed/>
    <w:rsid w:val="005F31C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C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1CC"/>
  </w:style>
  <w:style w:type="paragraph" w:styleId="a3">
    <w:name w:val="Balloon Text"/>
    <w:basedOn w:val="a"/>
    <w:link w:val="a4"/>
    <w:uiPriority w:val="99"/>
    <w:semiHidden/>
    <w:unhideWhenUsed/>
    <w:rsid w:val="005F31C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D713-4F7E-4D5F-A58D-102EBEA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3-303-1</dc:creator>
  <cp:lastModifiedBy>Licei3-303-1</cp:lastModifiedBy>
  <cp:revision>14</cp:revision>
  <cp:lastPrinted>2024-10-23T05:54:00Z</cp:lastPrinted>
  <dcterms:created xsi:type="dcterms:W3CDTF">2024-10-22T09:52:00Z</dcterms:created>
  <dcterms:modified xsi:type="dcterms:W3CDTF">2025-09-13T05:41:00Z</dcterms:modified>
</cp:coreProperties>
</file>